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371C17DC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BCC2B30" w14:textId="5F23B913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) Classifique cada afirmação em verdadeira (V) ou falsa (F).</w:t>
      </w:r>
    </w:p>
    <w:p w14:paraId="787FFCCB" w14:textId="5322523B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524 é divisível por 3. (    )</w:t>
      </w:r>
    </w:p>
    <w:p w14:paraId="66B98D7A" w14:textId="549B3B3C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360 é divisível por 12 e por 15. (    )</w:t>
      </w:r>
    </w:p>
    <w:p w14:paraId="623C4B6E" w14:textId="04990CDB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928 é divisível por 7. (     )</w:t>
      </w:r>
    </w:p>
    <w:p w14:paraId="7E8ED9EA" w14:textId="67970010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555 é múltiplo de 3, de 5 e de 9. (       ) </w:t>
      </w:r>
    </w:p>
    <w:p w14:paraId="26EA6139" w14:textId="08A08168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6C90E36F" w14:textId="5CF4C2D9" w:rsidR="009F457B" w:rsidRDefault="00880F2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9F457B">
        <w:rPr>
          <w:rFonts w:ascii="Verdana" w:hAnsi="Verdana"/>
          <w:sz w:val="16"/>
          <w:szCs w:val="16"/>
        </w:rPr>
        <w:t xml:space="preserve">) Determine, em cada item, se o número dado é divisível por </w:t>
      </w:r>
      <w:r w:rsidR="00F24869">
        <w:rPr>
          <w:rFonts w:ascii="Verdana" w:hAnsi="Verdana"/>
          <w:sz w:val="16"/>
          <w:szCs w:val="16"/>
        </w:rPr>
        <w:t>2</w:t>
      </w:r>
      <w:r w:rsidR="009F457B">
        <w:rPr>
          <w:rFonts w:ascii="Verdana" w:hAnsi="Verdana"/>
          <w:sz w:val="16"/>
          <w:szCs w:val="16"/>
        </w:rPr>
        <w:t xml:space="preserve">, por </w:t>
      </w:r>
      <w:r w:rsidR="00F24869">
        <w:rPr>
          <w:rFonts w:ascii="Verdana" w:hAnsi="Verdana"/>
          <w:sz w:val="16"/>
          <w:szCs w:val="16"/>
        </w:rPr>
        <w:t>4</w:t>
      </w:r>
      <w:r w:rsidR="009F457B">
        <w:rPr>
          <w:rFonts w:ascii="Verdana" w:hAnsi="Verdana"/>
          <w:sz w:val="16"/>
          <w:szCs w:val="16"/>
        </w:rPr>
        <w:t xml:space="preserve"> ou por </w:t>
      </w:r>
      <w:r w:rsidR="00F24869">
        <w:rPr>
          <w:rFonts w:ascii="Verdana" w:hAnsi="Verdana"/>
          <w:sz w:val="16"/>
          <w:szCs w:val="16"/>
        </w:rPr>
        <w:t>5</w:t>
      </w:r>
      <w:r w:rsidR="009F457B">
        <w:rPr>
          <w:rFonts w:ascii="Verdana" w:hAnsi="Verdana"/>
          <w:sz w:val="16"/>
          <w:szCs w:val="16"/>
        </w:rPr>
        <w:t>.</w:t>
      </w:r>
    </w:p>
    <w:p w14:paraId="4B725D89" w14:textId="1367BDBC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632 _________________________________</w:t>
      </w:r>
    </w:p>
    <w:p w14:paraId="06E76BBD" w14:textId="4F7A4006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815_________________________________</w:t>
      </w:r>
    </w:p>
    <w:p w14:paraId="1FF7045E" w14:textId="3C36F8C6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642_________________________________</w:t>
      </w:r>
    </w:p>
    <w:p w14:paraId="23F2A111" w14:textId="33741B6E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520 _________________________________</w:t>
      </w:r>
    </w:p>
    <w:p w14:paraId="4DF39A1A" w14:textId="77777777" w:rsidR="00880F26" w:rsidRDefault="00880F2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9A9B8D2" w14:textId="156BBE7A" w:rsidR="009F457B" w:rsidRDefault="00880F2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9F457B">
        <w:rPr>
          <w:rFonts w:ascii="Verdana" w:hAnsi="Verdana"/>
          <w:sz w:val="16"/>
          <w:szCs w:val="16"/>
        </w:rPr>
        <w:t>) Indique:</w:t>
      </w:r>
    </w:p>
    <w:p w14:paraId="5D943D5E" w14:textId="280EF59D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Os </w:t>
      </w:r>
      <w:r w:rsidR="00F24869">
        <w:rPr>
          <w:rFonts w:ascii="Verdana" w:hAnsi="Verdana"/>
          <w:sz w:val="16"/>
          <w:szCs w:val="16"/>
        </w:rPr>
        <w:t>quatro</w:t>
      </w:r>
      <w:r>
        <w:rPr>
          <w:rFonts w:ascii="Verdana" w:hAnsi="Verdana"/>
          <w:sz w:val="16"/>
          <w:szCs w:val="16"/>
        </w:rPr>
        <w:t xml:space="preserve"> primeiros múltiplos de 16.</w:t>
      </w:r>
    </w:p>
    <w:p w14:paraId="3D817739" w14:textId="5461DC70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</w:t>
      </w:r>
    </w:p>
    <w:p w14:paraId="2C2570F3" w14:textId="77777777" w:rsidR="00880F26" w:rsidRDefault="00880F2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AAF550F" w14:textId="6176F86E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Os cinco primeiros múltiplos de 25.</w:t>
      </w:r>
    </w:p>
    <w:p w14:paraId="5C058BA1" w14:textId="2FB4B5E4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</w:t>
      </w:r>
    </w:p>
    <w:p w14:paraId="0BAD71AD" w14:textId="42B2BC60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5DF192D4" w14:textId="4DCAC9DF" w:rsidR="009F457B" w:rsidRDefault="006D64F3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9F457B">
        <w:rPr>
          <w:rFonts w:ascii="Verdana" w:hAnsi="Verdana"/>
          <w:sz w:val="16"/>
          <w:szCs w:val="16"/>
        </w:rPr>
        <w:t xml:space="preserve">) </w:t>
      </w:r>
      <w:r w:rsidR="00D80F86">
        <w:rPr>
          <w:rFonts w:ascii="Verdana" w:hAnsi="Verdana"/>
          <w:sz w:val="16"/>
          <w:szCs w:val="16"/>
        </w:rPr>
        <w:t>Encontre todos os divisores de cada um dos números.</w:t>
      </w:r>
    </w:p>
    <w:p w14:paraId="5456CAC3" w14:textId="7708B4C5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48 ____________________________________________________________</w:t>
      </w:r>
    </w:p>
    <w:p w14:paraId="7C3F7EBF" w14:textId="79995C1B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60 ____________________________________________________________</w:t>
      </w:r>
    </w:p>
    <w:p w14:paraId="395E6416" w14:textId="36AED3F9" w:rsidR="006D64F3" w:rsidRDefault="006D64F3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6C06B964" w14:textId="59032B89" w:rsidR="00F24869" w:rsidRDefault="00F24869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69AA0A7F" w14:textId="3B61A146" w:rsidR="00F24869" w:rsidRDefault="00F24869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2B74CCED" w14:textId="77777777" w:rsidR="00F24869" w:rsidRDefault="00F24869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89F71D9" w14:textId="1DC1BE90" w:rsidR="00D80F86" w:rsidRDefault="006D64F3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5</w:t>
      </w:r>
      <w:r w:rsidR="00D80F86">
        <w:rPr>
          <w:rFonts w:ascii="Verdana" w:hAnsi="Verdana"/>
          <w:sz w:val="16"/>
          <w:szCs w:val="16"/>
        </w:rPr>
        <w:t xml:space="preserve">) Decomponha em fatores primos cada um </w:t>
      </w:r>
      <w:proofErr w:type="gramStart"/>
      <w:r w:rsidR="00D80F86">
        <w:rPr>
          <w:rFonts w:ascii="Verdana" w:hAnsi="Verdana"/>
          <w:sz w:val="16"/>
          <w:szCs w:val="16"/>
        </w:rPr>
        <w:t>do números</w:t>
      </w:r>
      <w:proofErr w:type="gramEnd"/>
      <w:r w:rsidR="00D80F86">
        <w:rPr>
          <w:rFonts w:ascii="Verdana" w:hAnsi="Verdana"/>
          <w:sz w:val="16"/>
          <w:szCs w:val="16"/>
        </w:rPr>
        <w:t xml:space="preserve"> abaixo.</w:t>
      </w:r>
    </w:p>
    <w:tbl>
      <w:tblPr>
        <w:tblStyle w:val="Tabelacomgrade"/>
        <w:tblW w:w="0" w:type="auto"/>
        <w:tblInd w:w="-107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D80F86" w14:paraId="76829F47" w14:textId="77777777" w:rsidTr="00D80F86">
        <w:tc>
          <w:tcPr>
            <w:tcW w:w="4744" w:type="dxa"/>
          </w:tcPr>
          <w:p w14:paraId="5B3581B2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2E9DA2C" w14:textId="10FBEE4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240</w:t>
            </w:r>
          </w:p>
          <w:p w14:paraId="2BF0F2F6" w14:textId="55A580B0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946B80E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AB01A65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4D49AFF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A45B611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690B0EB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3D8519E" w14:textId="78DEFCAD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D9069D8" w14:textId="483933A6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57F3946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5247DBB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3832E57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72CA798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D87EC91" w14:textId="1A9592C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428B5682" w14:textId="54329920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500</w:t>
            </w:r>
          </w:p>
        </w:tc>
      </w:tr>
      <w:tr w:rsidR="00D80F86" w14:paraId="463C53DB" w14:textId="77777777" w:rsidTr="00D80F86">
        <w:tc>
          <w:tcPr>
            <w:tcW w:w="4744" w:type="dxa"/>
          </w:tcPr>
          <w:p w14:paraId="666868C7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51CD39B" w14:textId="110B3E2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900 </w:t>
            </w:r>
          </w:p>
          <w:p w14:paraId="1441DB08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C22D197" w14:textId="0CC527B2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2909569" w14:textId="7FC0840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7960B2A" w14:textId="7237162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659FCCF" w14:textId="054469D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C9D326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68A80D2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2792372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086DE44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83A3F0A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1A8463F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C39E34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016565E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C254FC5" w14:textId="53D01083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0E71FE7A" w14:textId="1CBF7B04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) 345</w:t>
            </w:r>
          </w:p>
        </w:tc>
      </w:tr>
    </w:tbl>
    <w:p w14:paraId="224E0EB3" w14:textId="27969E4E" w:rsidR="00D80F86" w:rsidRPr="006D64F3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267489D0" w14:textId="6E392D33" w:rsidR="004C5C0D" w:rsidRPr="006D64F3" w:rsidRDefault="006D64F3" w:rsidP="004C5C0D">
      <w:pPr>
        <w:spacing w:before="12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6</w:t>
      </w:r>
      <w:r w:rsidR="004C5C0D" w:rsidRPr="006D64F3"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 w:rsidR="004C5C0D" w:rsidRPr="006D64F3">
        <w:rPr>
          <w:rFonts w:ascii="Verdana" w:hAnsi="Verdana" w:cs="Arial"/>
          <w:bCs/>
          <w:sz w:val="16"/>
          <w:szCs w:val="16"/>
        </w:rPr>
        <w:t>MMC(</w:t>
      </w:r>
      <w:proofErr w:type="gramEnd"/>
      <w:r w:rsidR="004C5C0D" w:rsidRPr="006D64F3">
        <w:rPr>
          <w:rFonts w:ascii="Verdana" w:hAnsi="Verdana" w:cs="Arial"/>
          <w:bCs/>
          <w:sz w:val="16"/>
          <w:szCs w:val="16"/>
        </w:rPr>
        <w:t>4,6,10):</w:t>
      </w:r>
    </w:p>
    <w:p w14:paraId="7E980EFC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0   </w:t>
      </w:r>
    </w:p>
    <w:p w14:paraId="79035A13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54    </w:t>
      </w:r>
    </w:p>
    <w:p w14:paraId="6EDCC861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50    </w:t>
      </w:r>
    </w:p>
    <w:p w14:paraId="4A1454CD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48    </w:t>
      </w:r>
    </w:p>
    <w:p w14:paraId="5FD7A5E9" w14:textId="27001AE4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44 </w:t>
      </w:r>
    </w:p>
    <w:p w14:paraId="6F04C212" w14:textId="77777777" w:rsidR="004C5C0D" w:rsidRPr="006D64F3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49611FE" w14:textId="6C343398" w:rsidR="004C5C0D" w:rsidRPr="006D64F3" w:rsidRDefault="006D64F3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7</w:t>
      </w:r>
      <w:r w:rsidR="004C5C0D" w:rsidRPr="006D64F3"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 w:rsidR="004C5C0D" w:rsidRPr="006D64F3">
        <w:rPr>
          <w:rFonts w:ascii="Verdana" w:hAnsi="Verdana" w:cs="Arial"/>
          <w:bCs/>
          <w:sz w:val="16"/>
          <w:szCs w:val="16"/>
        </w:rPr>
        <w:t>MMC( 6</w:t>
      </w:r>
      <w:proofErr w:type="gramEnd"/>
      <w:r w:rsidR="004C5C0D" w:rsidRPr="006D64F3">
        <w:rPr>
          <w:rFonts w:ascii="Verdana" w:hAnsi="Verdana" w:cs="Arial"/>
          <w:bCs/>
          <w:sz w:val="16"/>
          <w:szCs w:val="16"/>
        </w:rPr>
        <w:t>, 15, 210):</w:t>
      </w:r>
    </w:p>
    <w:p w14:paraId="47C4018E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0    </w:t>
      </w:r>
    </w:p>
    <w:p w14:paraId="55ABBA84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90    </w:t>
      </w:r>
    </w:p>
    <w:p w14:paraId="22714922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0    </w:t>
      </w:r>
    </w:p>
    <w:p w14:paraId="3B76F159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210   </w:t>
      </w:r>
    </w:p>
    <w:p w14:paraId="2C3D1504" w14:textId="5D15C75C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360 </w:t>
      </w:r>
    </w:p>
    <w:p w14:paraId="3E5C08D4" w14:textId="77777777" w:rsidR="004C5C0D" w:rsidRPr="006D64F3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6BCB86B4" w14:textId="0E6426A9" w:rsidR="004C5C0D" w:rsidRPr="006D64F3" w:rsidRDefault="006D64F3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8</w:t>
      </w:r>
      <w:r w:rsidR="004C5C0D" w:rsidRPr="006D64F3"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 w:rsidR="004C5C0D" w:rsidRPr="006D64F3">
        <w:rPr>
          <w:rFonts w:ascii="Verdana" w:hAnsi="Verdana" w:cs="Arial"/>
          <w:bCs/>
          <w:sz w:val="16"/>
          <w:szCs w:val="16"/>
        </w:rPr>
        <w:t>MDC(</w:t>
      </w:r>
      <w:proofErr w:type="gramEnd"/>
      <w:r w:rsidR="004C5C0D" w:rsidRPr="006D64F3">
        <w:rPr>
          <w:rFonts w:ascii="Verdana" w:hAnsi="Verdana" w:cs="Arial"/>
          <w:bCs/>
          <w:sz w:val="16"/>
          <w:szCs w:val="16"/>
        </w:rPr>
        <w:t>45,108):</w:t>
      </w:r>
    </w:p>
    <w:p w14:paraId="0DCBD18E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    </w:t>
      </w:r>
    </w:p>
    <w:p w14:paraId="3F22DDCE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2788568D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9    </w:t>
      </w:r>
    </w:p>
    <w:p w14:paraId="59F9F199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2    </w:t>
      </w:r>
    </w:p>
    <w:p w14:paraId="79FB917C" w14:textId="346D238F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15 </w:t>
      </w:r>
    </w:p>
    <w:p w14:paraId="43094A0B" w14:textId="20E93F64" w:rsid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F3193DB" w14:textId="1C01F8B3" w:rsidR="005F68C8" w:rsidRDefault="005F68C8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2AEB117" w14:textId="52CC6C76" w:rsidR="005F68C8" w:rsidRDefault="005F68C8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769D20C" w14:textId="77777777" w:rsidR="005F68C8" w:rsidRPr="006D64F3" w:rsidRDefault="005F68C8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66A558C" w14:textId="186FE590" w:rsidR="004C5C0D" w:rsidRPr="006D64F3" w:rsidRDefault="006D64F3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lastRenderedPageBreak/>
        <w:t>9</w:t>
      </w:r>
      <w:r w:rsidR="004C5C0D" w:rsidRPr="006D64F3">
        <w:rPr>
          <w:rFonts w:ascii="Verdana" w:hAnsi="Verdana" w:cs="Arial"/>
          <w:bCs/>
          <w:sz w:val="16"/>
          <w:szCs w:val="16"/>
        </w:rPr>
        <w:t xml:space="preserve">) Calcule o </w:t>
      </w:r>
      <w:proofErr w:type="gramStart"/>
      <w:r w:rsidR="004C5C0D" w:rsidRPr="006D64F3">
        <w:rPr>
          <w:rFonts w:ascii="Verdana" w:hAnsi="Verdana" w:cs="Arial"/>
          <w:bCs/>
          <w:sz w:val="16"/>
          <w:szCs w:val="16"/>
        </w:rPr>
        <w:t>MDC(</w:t>
      </w:r>
      <w:proofErr w:type="gramEnd"/>
      <w:r w:rsidR="004C5C0D" w:rsidRPr="006D64F3">
        <w:rPr>
          <w:rFonts w:ascii="Verdana" w:hAnsi="Verdana" w:cs="Arial"/>
          <w:bCs/>
          <w:sz w:val="16"/>
          <w:szCs w:val="16"/>
        </w:rPr>
        <w:t>72, 90,210):</w:t>
      </w:r>
    </w:p>
    <w:p w14:paraId="4685EEB8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    </w:t>
      </w:r>
    </w:p>
    <w:p w14:paraId="4A9C86AB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4CEEEECA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    </w:t>
      </w:r>
    </w:p>
    <w:p w14:paraId="3D9D54EB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5    </w:t>
      </w:r>
    </w:p>
    <w:p w14:paraId="4860B5A0" w14:textId="054B879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e) 18</w:t>
      </w:r>
    </w:p>
    <w:p w14:paraId="412485D4" w14:textId="77777777" w:rsidR="004C5C0D" w:rsidRPr="006D64F3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12EF387" w14:textId="372B2B7E" w:rsidR="004C5C0D" w:rsidRPr="006D64F3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1</w:t>
      </w:r>
      <w:r w:rsidR="006D64F3" w:rsidRPr="006D64F3">
        <w:rPr>
          <w:rFonts w:ascii="Verdana" w:hAnsi="Verdana" w:cs="Arial"/>
          <w:bCs/>
          <w:sz w:val="16"/>
          <w:szCs w:val="16"/>
        </w:rPr>
        <w:t>0</w:t>
      </w:r>
      <w:r w:rsidRPr="006D64F3">
        <w:rPr>
          <w:rFonts w:ascii="Verdana" w:hAnsi="Verdana" w:cs="Arial"/>
          <w:bCs/>
          <w:sz w:val="16"/>
          <w:szCs w:val="16"/>
        </w:rPr>
        <w:t>) Saem do porto de Santos, navios argentinos de 6 em 6 dias e navios uruguaios de 4 em 4 dias. Se num dia qualquer saírem juntos dois navios sendo um de cada país, quanto tempo demorará para saírem juntos outra vez?</w:t>
      </w:r>
    </w:p>
    <w:p w14:paraId="4EF5A8CF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32F565CE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7C8B1213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 dias    </w:t>
      </w:r>
    </w:p>
    <w:p w14:paraId="2B8FAB0F" w14:textId="77777777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71414FE4" w14:textId="7E415610" w:rsidR="004C5C0D" w:rsidRPr="006D64F3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71A2D376" w14:textId="77777777" w:rsidR="004C5C0D" w:rsidRPr="006D64F3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D5C4B70" w14:textId="6CE38F4E" w:rsidR="005E2C6F" w:rsidRPr="006D64F3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1</w:t>
      </w:r>
      <w:r w:rsidR="006D64F3" w:rsidRPr="006D64F3">
        <w:rPr>
          <w:rFonts w:ascii="Verdana" w:hAnsi="Verdana" w:cs="Arial"/>
          <w:bCs/>
          <w:sz w:val="16"/>
          <w:szCs w:val="16"/>
        </w:rPr>
        <w:t>1</w:t>
      </w:r>
      <w:r w:rsidRPr="006D64F3">
        <w:rPr>
          <w:rFonts w:ascii="Verdana" w:hAnsi="Verdana" w:cs="Arial"/>
          <w:bCs/>
          <w:sz w:val="16"/>
          <w:szCs w:val="16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2B50DB18" w14:textId="49C01D25" w:rsidR="005E2C6F" w:rsidRPr="006D64F3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</w:t>
      </w:r>
      <w:r w:rsidR="001741FC" w:rsidRPr="006D64F3">
        <w:rPr>
          <w:rFonts w:ascii="Verdana" w:hAnsi="Verdana" w:cs="Arial"/>
          <w:bCs/>
          <w:sz w:val="16"/>
          <w:szCs w:val="16"/>
        </w:rPr>
        <w:t>6 buquês</w:t>
      </w:r>
    </w:p>
    <w:p w14:paraId="6A2AF206" w14:textId="7202892B" w:rsidR="001741FC" w:rsidRPr="006D64F3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b) 8 buquês</w:t>
      </w:r>
    </w:p>
    <w:p w14:paraId="66551D0C" w14:textId="096CEDE4" w:rsidR="001741FC" w:rsidRPr="006D64F3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c) 10 buquês</w:t>
      </w:r>
    </w:p>
    <w:p w14:paraId="32EEE8FE" w14:textId="732EAC6D" w:rsidR="001741FC" w:rsidRPr="006D64F3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d) 12 buquês</w:t>
      </w:r>
    </w:p>
    <w:p w14:paraId="6099BE18" w14:textId="01ABCE69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e) 17 buquês</w:t>
      </w:r>
    </w:p>
    <w:p w14:paraId="371A4087" w14:textId="052A3F3C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0C89027" w14:textId="5DE100D5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2) Ana Lins dos Guimarães Peixoto Bretas, poetisa de pseudônimo Cora Coralina, nasceu no ano de 1889 em Goiás. Sua obra é considerada um registro histórico-social do seu tempo e é um dos marcos da literatura brasileira. O número que representa o sucessor ímpar do ano de nascimento de Cora Coralina é:</w:t>
      </w:r>
    </w:p>
    <w:p w14:paraId="1BE9C645" w14:textId="3069E0B8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1887</w:t>
      </w:r>
    </w:p>
    <w:p w14:paraId="68DECFFA" w14:textId="6BF7F5CA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899</w:t>
      </w:r>
    </w:p>
    <w:p w14:paraId="229D2A6A" w14:textId="102927FC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891</w:t>
      </w:r>
    </w:p>
    <w:p w14:paraId="15EFAB3E" w14:textId="105ACE7C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900</w:t>
      </w:r>
    </w:p>
    <w:p w14:paraId="06B02366" w14:textId="6A9377C0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889</w:t>
      </w:r>
    </w:p>
    <w:p w14:paraId="3665F5DD" w14:textId="0095F575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3F638A3" w14:textId="7DD248A9" w:rsidR="005F68C8" w:rsidRDefault="005F68C8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3) Qual é o valor posicional do maior algarismo do sistema de numeração decimal no número 87.</w:t>
      </w:r>
      <w:r w:rsidR="00DE407F">
        <w:rPr>
          <w:rFonts w:ascii="Verdana" w:hAnsi="Verdana" w:cs="Arial"/>
          <w:bCs/>
          <w:sz w:val="16"/>
          <w:szCs w:val="16"/>
        </w:rPr>
        <w:t>465.893.010?</w:t>
      </w:r>
    </w:p>
    <w:p w14:paraId="073A8438" w14:textId="3E37970A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7.000.000.000</w:t>
      </w:r>
    </w:p>
    <w:p w14:paraId="75AA41F5" w14:textId="480A7907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800.000</w:t>
      </w:r>
    </w:p>
    <w:p w14:paraId="54D1E246" w14:textId="2C38D769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900.000</w:t>
      </w:r>
    </w:p>
    <w:p w14:paraId="1BAC91BE" w14:textId="6FBC6465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90.000</w:t>
      </w:r>
    </w:p>
    <w:p w14:paraId="29646091" w14:textId="43E44B70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80.000.000.000</w:t>
      </w:r>
    </w:p>
    <w:p w14:paraId="282EE44D" w14:textId="29F924EE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60A98D3" w14:textId="290BCF73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14) Em que ordem você deve digitar os algarismos em uma calculadora para que apareça no visor dela o maior número natural ímpar formado por 4 algarismos distintos? </w:t>
      </w:r>
    </w:p>
    <w:p w14:paraId="45223F66" w14:textId="3A4566A4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9, 8, 7 e 5</w:t>
      </w:r>
    </w:p>
    <w:p w14:paraId="137F85E9" w14:textId="35C57D73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9, 8, 7 e 6</w:t>
      </w:r>
    </w:p>
    <w:p w14:paraId="746A7A45" w14:textId="60473D6D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lastRenderedPageBreak/>
        <w:t>c) 9, 8, 7 e 9</w:t>
      </w:r>
    </w:p>
    <w:p w14:paraId="280C5C09" w14:textId="5CB8F0D3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8, 9, 7 e 5</w:t>
      </w:r>
    </w:p>
    <w:p w14:paraId="3DFBBA66" w14:textId="239A7FB9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9, 8, 5 e 7</w:t>
      </w:r>
    </w:p>
    <w:p w14:paraId="792292FA" w14:textId="3E6D788E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8B6C39E" w14:textId="27160042" w:rsidR="00DE407F" w:rsidRDefault="00DE407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5) Qual é o dividendo de uma divisão em que o divisor é 8</w:t>
      </w:r>
      <w:r w:rsidR="001B0DCD">
        <w:rPr>
          <w:rFonts w:ascii="Verdana" w:hAnsi="Verdana" w:cs="Arial"/>
          <w:bCs/>
          <w:sz w:val="16"/>
          <w:szCs w:val="16"/>
        </w:rPr>
        <w:t>, o resto é o dobro de 3 e o quociente é 2 dezenas e 8 unidades?</w:t>
      </w:r>
    </w:p>
    <w:p w14:paraId="1214B0EE" w14:textId="423BE024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) 313 </w:t>
      </w:r>
    </w:p>
    <w:p w14:paraId="0E128DC3" w14:textId="5F4C8C8D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230</w:t>
      </w:r>
    </w:p>
    <w:p w14:paraId="16B8EBD2" w14:textId="116DDD6C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203</w:t>
      </w:r>
    </w:p>
    <w:p w14:paraId="3ED42B7C" w14:textId="27E7954E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320</w:t>
      </w:r>
    </w:p>
    <w:p w14:paraId="7A57A64D" w14:textId="75DF7600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302</w:t>
      </w:r>
    </w:p>
    <w:p w14:paraId="18BECB06" w14:textId="6A7F63BE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4226390" w14:textId="140DB57C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6) Qual é o número que está escondido pelo borrão?</w:t>
      </w:r>
    </w:p>
    <w:p w14:paraId="1047657F" w14:textId="378F86BF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611FD6F" w14:textId="18311339" w:rsidR="001B0DCD" w:rsidRPr="001B0DCD" w:rsidRDefault="001B0DCD" w:rsidP="001B0DCD">
      <w:pPr>
        <w:spacing w:before="60" w:after="0" w:line="360" w:lineRule="auto"/>
        <w:ind w:left="-1134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5F0ED" wp14:editId="5686B707">
                <wp:simplePos x="0" y="0"/>
                <wp:positionH relativeFrom="column">
                  <wp:posOffset>3415665</wp:posOffset>
                </wp:positionH>
                <wp:positionV relativeFrom="paragraph">
                  <wp:posOffset>13970</wp:posOffset>
                </wp:positionV>
                <wp:extent cx="304800" cy="238125"/>
                <wp:effectExtent l="38100" t="38100" r="19050" b="66675"/>
                <wp:wrapNone/>
                <wp:docPr id="1" name="Explosão: 8 Pont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C7F5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: 8 Pontos 1" o:spid="_x0000_s1026" type="#_x0000_t71" style="position:absolute;margin-left:268.95pt;margin-top:1.1pt;width:24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" fillcolor="white [3201]" strokecolor="#70ad47 [3209]" strokeweight="1pt"/>
            </w:pict>
          </mc:Fallback>
        </mc:AlternateContent>
      </w:r>
      <w:r w:rsidRPr="001B0DCD">
        <w:rPr>
          <w:rFonts w:ascii="Verdana" w:hAnsi="Verdana" w:cs="Arial"/>
          <w:b/>
        </w:rPr>
        <w:t xml:space="preserve">17 – 3 = 20 – 16 + </w:t>
      </w:r>
    </w:p>
    <w:p w14:paraId="6CF805C6" w14:textId="1E0D7A1A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10</w:t>
      </w:r>
    </w:p>
    <w:p w14:paraId="0B25A31F" w14:textId="23834CEF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1</w:t>
      </w:r>
    </w:p>
    <w:p w14:paraId="7F2B2EFB" w14:textId="0E6D8CC8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2</w:t>
      </w:r>
    </w:p>
    <w:p w14:paraId="1BBE8177" w14:textId="377D25D2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3</w:t>
      </w:r>
    </w:p>
    <w:p w14:paraId="5720B80A" w14:textId="2DBB3046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4</w:t>
      </w:r>
    </w:p>
    <w:p w14:paraId="0137BA9C" w14:textId="51FEA998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1BD0B88" w14:textId="648750A9" w:rsidR="001B0DCD" w:rsidRDefault="001B0DC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7) O futebol masculino brasileiro foi campeão em 5 copas do mundo: 1</w:t>
      </w:r>
      <w:r w:rsidR="00F9430D">
        <w:rPr>
          <w:rFonts w:ascii="Verdana" w:hAnsi="Verdana" w:cs="Arial"/>
          <w:bCs/>
          <w:sz w:val="16"/>
          <w:szCs w:val="16"/>
        </w:rPr>
        <w:t>958, 1962, 1970, 1994 e 2002. Observe os números 1958, 1962, 1970, 1994 e 2002. Qual deles é o resultado da expressão a seguir?</w:t>
      </w:r>
    </w:p>
    <w:p w14:paraId="362E4EB1" w14:textId="3D324D82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</w:t>
      </w:r>
    </w:p>
    <w:p w14:paraId="4DD44D04" w14:textId="2037A8C5" w:rsidR="00F9430D" w:rsidRPr="00F9430D" w:rsidRDefault="00F9430D" w:rsidP="00C1675B">
      <w:pPr>
        <w:spacing w:before="60" w:after="0" w:line="360" w:lineRule="auto"/>
        <w:ind w:left="-1134"/>
        <w:jc w:val="center"/>
        <w:rPr>
          <w:rFonts w:ascii="Verdana" w:hAnsi="Verdana" w:cs="Arial"/>
          <w:b/>
          <w:sz w:val="16"/>
          <w:szCs w:val="16"/>
        </w:rPr>
      </w:pPr>
      <w:r w:rsidRPr="00F9430D">
        <w:rPr>
          <w:rFonts w:ascii="Verdana" w:hAnsi="Verdana" w:cs="Arial"/>
          <w:b/>
        </w:rPr>
        <w:t xml:space="preserve">(45 – 20 + 2547 x 2 – </w:t>
      </w:r>
      <w:proofErr w:type="gramStart"/>
      <w:r w:rsidRPr="00F9430D">
        <w:rPr>
          <w:rFonts w:ascii="Verdana" w:hAnsi="Verdana" w:cs="Arial"/>
          <w:b/>
        </w:rPr>
        <w:t>27 :</w:t>
      </w:r>
      <w:proofErr w:type="gramEnd"/>
      <w:r w:rsidRPr="00F9430D">
        <w:rPr>
          <w:rFonts w:ascii="Verdana" w:hAnsi="Verdana" w:cs="Arial"/>
          <w:b/>
        </w:rPr>
        <w:t xml:space="preserve"> 3) : 2 – 597 =</w:t>
      </w:r>
    </w:p>
    <w:p w14:paraId="489CDC35" w14:textId="44B8B43F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CE7AA4D" w14:textId="1985415B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2002</w:t>
      </w:r>
    </w:p>
    <w:p w14:paraId="28290C43" w14:textId="66A8BEDE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970</w:t>
      </w:r>
    </w:p>
    <w:p w14:paraId="72AF2B74" w14:textId="08836BB3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958</w:t>
      </w:r>
    </w:p>
    <w:p w14:paraId="34C75ACA" w14:textId="687EF1C4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962</w:t>
      </w:r>
    </w:p>
    <w:p w14:paraId="690DDCD1" w14:textId="3BF17BE2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994</w:t>
      </w:r>
    </w:p>
    <w:p w14:paraId="3A2A6093" w14:textId="06C7A838" w:rsidR="00F9430D" w:rsidRDefault="00F9430D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48D2464" w14:textId="03266EF6" w:rsidR="00F9430D" w:rsidRDefault="00F9430D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  <w:r>
        <w:rPr>
          <w:rFonts w:ascii="Verdana" w:hAnsi="Verdana" w:cs="Arial"/>
          <w:bCs/>
          <w:sz w:val="16"/>
          <w:szCs w:val="16"/>
        </w:rPr>
        <w:t xml:space="preserve">18) </w:t>
      </w:r>
      <w:r w:rsidR="001767CE" w:rsidRPr="001767CE">
        <w:rPr>
          <w:rFonts w:ascii="Verdana" w:hAnsi="Verdana" w:cs="Open Sans"/>
          <w:sz w:val="18"/>
          <w:szCs w:val="18"/>
          <w:shd w:val="clear" w:color="auto" w:fill="FFFFFF"/>
        </w:rPr>
        <w:t>Para realizar um campeonato de vôlei em uma escola o professor de educação física decidiu dividir os 96 alunos em grupos. Sabendo que cada equipe para esse esporte deve ser composta por 6 pessoas, quantas equipes o professor conseguiu formar?</w:t>
      </w:r>
    </w:p>
    <w:p w14:paraId="747B9274" w14:textId="43AE6A19" w:rsidR="001767CE" w:rsidRDefault="001767CE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15291887" w14:textId="087A0713" w:rsidR="001767CE" w:rsidRDefault="001767CE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4C6E1880" w14:textId="77777777" w:rsidR="00F24869" w:rsidRDefault="00F24869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51AAE916" w14:textId="77777777" w:rsidR="00CD1CB3" w:rsidRDefault="00CD1CB3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3541AFAC" w14:textId="33FD1BB9" w:rsidR="001767CE" w:rsidRDefault="001767CE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101D5191" w14:textId="4FCED47B" w:rsidR="001767CE" w:rsidRDefault="001767CE" w:rsidP="005E2C6F">
      <w:pPr>
        <w:spacing w:before="60" w:after="0" w:line="360" w:lineRule="auto"/>
        <w:ind w:left="-1134"/>
        <w:rPr>
          <w:rFonts w:ascii="Verdana" w:hAnsi="Verdana" w:cs="Open Sans"/>
          <w:sz w:val="18"/>
          <w:szCs w:val="18"/>
          <w:shd w:val="clear" w:color="auto" w:fill="FFFFFF"/>
        </w:rPr>
      </w:pPr>
    </w:p>
    <w:p w14:paraId="3E46F7EE" w14:textId="77777777" w:rsidR="00CD1CB3" w:rsidRPr="00CD1CB3" w:rsidRDefault="001767CE" w:rsidP="00F24869">
      <w:pPr>
        <w:pStyle w:val="NormalWeb"/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/>
          <w:sz w:val="16"/>
          <w:szCs w:val="16"/>
          <w:lang w:eastAsia="pt-BR"/>
        </w:rPr>
      </w:pPr>
      <w:r w:rsidRPr="00CD1CB3">
        <w:rPr>
          <w:rFonts w:ascii="Verdana" w:hAnsi="Verdana" w:cs="Open Sans"/>
          <w:sz w:val="16"/>
          <w:szCs w:val="16"/>
          <w:shd w:val="clear" w:color="auto" w:fill="FFFFFF"/>
        </w:rPr>
        <w:lastRenderedPageBreak/>
        <w:t xml:space="preserve">19) </w:t>
      </w:r>
      <w:r w:rsidR="00CD1CB3" w:rsidRPr="00CD1CB3">
        <w:rPr>
          <w:rFonts w:ascii="Verdana" w:eastAsia="Times New Roman" w:hAnsi="Verdana"/>
          <w:sz w:val="16"/>
          <w:szCs w:val="16"/>
          <w:lang w:eastAsia="pt-BR"/>
        </w:rPr>
        <w:t>Um prestador de serviço, após a realização do trabalho para o qual foi contratado, recebeu o pagamento em 4 notas de R$ 50,00, 2 notas de R$ 20,00 e 3 notas de R$ 2,00. Então, o valor recebido pelo serviço prestado foi igual a:</w:t>
      </w:r>
    </w:p>
    <w:p w14:paraId="43A23E67" w14:textId="0F5BD65F" w:rsidR="00CD1CB3" w:rsidRPr="00CD1CB3" w:rsidRDefault="00CD1CB3" w:rsidP="00CD1CB3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a</w:t>
      </w: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) R$ 198,00.</w:t>
      </w:r>
    </w:p>
    <w:p w14:paraId="4240C032" w14:textId="79F60FEC" w:rsidR="00CD1CB3" w:rsidRPr="00CD1CB3" w:rsidRDefault="00CD1CB3" w:rsidP="00CD1CB3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b</w:t>
      </w: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) R$ 206,00.</w:t>
      </w:r>
    </w:p>
    <w:p w14:paraId="491A22A5" w14:textId="468790EA" w:rsidR="00CD1CB3" w:rsidRPr="00CD1CB3" w:rsidRDefault="00CD1CB3" w:rsidP="00CD1CB3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c</w:t>
      </w: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) R$ 230,00.</w:t>
      </w:r>
    </w:p>
    <w:p w14:paraId="0AAFDDAD" w14:textId="010286A0" w:rsidR="00CD1CB3" w:rsidRPr="00CD1CB3" w:rsidRDefault="00CD1CB3" w:rsidP="00CD1CB3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d</w:t>
      </w: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) R$ 246,00.</w:t>
      </w:r>
    </w:p>
    <w:p w14:paraId="17D7DF23" w14:textId="0A27FEF8" w:rsidR="00CD1CB3" w:rsidRPr="00CD1CB3" w:rsidRDefault="00CD1CB3" w:rsidP="00CD1CB3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>
        <w:rPr>
          <w:rFonts w:ascii="Verdana" w:eastAsia="Times New Roman" w:hAnsi="Verdana" w:cs="Times New Roman"/>
          <w:sz w:val="16"/>
          <w:szCs w:val="16"/>
          <w:lang w:eastAsia="pt-BR"/>
        </w:rPr>
        <w:t>e</w:t>
      </w: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) R$ 316,00.</w:t>
      </w:r>
    </w:p>
    <w:p w14:paraId="4CBA6459" w14:textId="3B6D1F00" w:rsidR="001767CE" w:rsidRDefault="001767CE" w:rsidP="00CD1CB3">
      <w:pPr>
        <w:spacing w:before="60" w:after="0" w:line="360" w:lineRule="auto"/>
        <w:ind w:left="-1134"/>
        <w:rPr>
          <w:rFonts w:ascii="Verdana" w:hAnsi="Verdana" w:cs="Arial"/>
          <w:bCs/>
          <w:sz w:val="12"/>
          <w:szCs w:val="12"/>
        </w:rPr>
      </w:pPr>
    </w:p>
    <w:p w14:paraId="3E9ABF69" w14:textId="77777777" w:rsidR="00CD1CB3" w:rsidRPr="00F24869" w:rsidRDefault="00CD1CB3" w:rsidP="00F24869">
      <w:pPr>
        <w:pStyle w:val="NormalWeb"/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/>
          <w:sz w:val="16"/>
          <w:szCs w:val="16"/>
          <w:lang w:eastAsia="pt-BR"/>
        </w:rPr>
      </w:pPr>
      <w:r w:rsidRPr="00F24869">
        <w:rPr>
          <w:rFonts w:ascii="Verdana" w:hAnsi="Verdana" w:cs="Arial"/>
          <w:bCs/>
          <w:sz w:val="16"/>
          <w:szCs w:val="16"/>
        </w:rPr>
        <w:t xml:space="preserve">20) </w:t>
      </w:r>
      <w:r w:rsidRPr="00F24869">
        <w:rPr>
          <w:rFonts w:ascii="Verdana" w:eastAsia="Times New Roman" w:hAnsi="Verdana"/>
          <w:sz w:val="16"/>
          <w:szCs w:val="16"/>
          <w:lang w:eastAsia="pt-BR"/>
        </w:rPr>
        <w:t>Durante o planejamento de uma viagem, um dos gastos a serem considerados é o do transporte. Ao realizar o planejamento de uma viagem utilizando gasolina como combustível, estimou-se que seria gasto um total de 32 litros na ida e 32 litros na volta. Se a gasolina estiver custando R$ 6,00, o valor gasto com combustível nessa viagem será igual a:</w:t>
      </w:r>
    </w:p>
    <w:p w14:paraId="51ADED85" w14:textId="77777777" w:rsidR="00CD1CB3" w:rsidRPr="00CD1CB3" w:rsidRDefault="00CD1CB3" w:rsidP="00F24869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A) R$ 290,00.</w:t>
      </w:r>
    </w:p>
    <w:p w14:paraId="187DE102" w14:textId="77777777" w:rsidR="00CD1CB3" w:rsidRPr="00CD1CB3" w:rsidRDefault="00CD1CB3" w:rsidP="00F24869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B) R$ 350, 00.</w:t>
      </w:r>
    </w:p>
    <w:p w14:paraId="302DCD77" w14:textId="77777777" w:rsidR="00CD1CB3" w:rsidRPr="00CD1CB3" w:rsidRDefault="00CD1CB3" w:rsidP="00F24869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C) R$ 384,00.</w:t>
      </w:r>
    </w:p>
    <w:p w14:paraId="6830097F" w14:textId="77777777" w:rsidR="00CD1CB3" w:rsidRPr="00CD1CB3" w:rsidRDefault="00CD1CB3" w:rsidP="00F24869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D) R$ 410,00.</w:t>
      </w:r>
    </w:p>
    <w:p w14:paraId="15E940FB" w14:textId="77777777" w:rsidR="00CD1CB3" w:rsidRPr="00CD1CB3" w:rsidRDefault="00CD1CB3" w:rsidP="00F24869">
      <w:pPr>
        <w:shd w:val="clear" w:color="auto" w:fill="FFFFFF"/>
        <w:spacing w:before="150" w:after="0" w:line="360" w:lineRule="auto"/>
        <w:ind w:left="-1134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CD1CB3">
        <w:rPr>
          <w:rFonts w:ascii="Verdana" w:eastAsia="Times New Roman" w:hAnsi="Verdana" w:cs="Times New Roman"/>
          <w:sz w:val="16"/>
          <w:szCs w:val="16"/>
          <w:lang w:eastAsia="pt-BR"/>
        </w:rPr>
        <w:t>E) R$ 432,00.</w:t>
      </w:r>
    </w:p>
    <w:p w14:paraId="644B1199" w14:textId="306E899E" w:rsidR="00CD1CB3" w:rsidRPr="00CD1CB3" w:rsidRDefault="00CD1CB3" w:rsidP="00CD1CB3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0848178" w14:textId="77777777" w:rsidR="00F9430D" w:rsidRDefault="00F9430D" w:rsidP="00F9430D">
      <w:pPr>
        <w:spacing w:before="60" w:after="0" w:line="360" w:lineRule="auto"/>
        <w:rPr>
          <w:rFonts w:ascii="Verdana" w:hAnsi="Verdana" w:cs="Arial"/>
          <w:bCs/>
          <w:sz w:val="16"/>
          <w:szCs w:val="16"/>
        </w:rPr>
      </w:pPr>
    </w:p>
    <w:p w14:paraId="02061730" w14:textId="77777777" w:rsidR="006D64F3" w:rsidRPr="006D64F3" w:rsidRDefault="006D64F3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sectPr w:rsidR="006D64F3" w:rsidRPr="006D64F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FF33" w14:textId="77777777" w:rsidR="002B1C55" w:rsidRDefault="002B1C55" w:rsidP="009851F2">
      <w:pPr>
        <w:spacing w:after="0" w:line="240" w:lineRule="auto"/>
      </w:pPr>
      <w:r>
        <w:separator/>
      </w:r>
    </w:p>
  </w:endnote>
  <w:endnote w:type="continuationSeparator" w:id="0">
    <w:p w14:paraId="56B705FC" w14:textId="77777777" w:rsidR="002B1C55" w:rsidRDefault="002B1C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6C69" w14:textId="77777777" w:rsidR="002B1C55" w:rsidRDefault="002B1C55" w:rsidP="009851F2">
      <w:pPr>
        <w:spacing w:after="0" w:line="240" w:lineRule="auto"/>
      </w:pPr>
      <w:r>
        <w:separator/>
      </w:r>
    </w:p>
  </w:footnote>
  <w:footnote w:type="continuationSeparator" w:id="0">
    <w:p w14:paraId="3D103AA9" w14:textId="77777777" w:rsidR="002B1C55" w:rsidRDefault="002B1C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266B"/>
    <w:rsid w:val="000B39A7"/>
    <w:rsid w:val="000C2CDC"/>
    <w:rsid w:val="000D1D14"/>
    <w:rsid w:val="000F03A2"/>
    <w:rsid w:val="00102A1B"/>
    <w:rsid w:val="00102CA9"/>
    <w:rsid w:val="00124F9F"/>
    <w:rsid w:val="0016003D"/>
    <w:rsid w:val="0016386B"/>
    <w:rsid w:val="00164A58"/>
    <w:rsid w:val="001741FC"/>
    <w:rsid w:val="001767CE"/>
    <w:rsid w:val="00182E9E"/>
    <w:rsid w:val="00183B4B"/>
    <w:rsid w:val="001A0715"/>
    <w:rsid w:val="001B0DCD"/>
    <w:rsid w:val="001C4278"/>
    <w:rsid w:val="001C6FF5"/>
    <w:rsid w:val="00200DC2"/>
    <w:rsid w:val="002165E6"/>
    <w:rsid w:val="002209D3"/>
    <w:rsid w:val="002501EC"/>
    <w:rsid w:val="002727E4"/>
    <w:rsid w:val="002876DE"/>
    <w:rsid w:val="00292500"/>
    <w:rsid w:val="002B1C5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C5C0D"/>
    <w:rsid w:val="004F0ABD"/>
    <w:rsid w:val="004F5938"/>
    <w:rsid w:val="00510D47"/>
    <w:rsid w:val="005212FD"/>
    <w:rsid w:val="00522767"/>
    <w:rsid w:val="0054275C"/>
    <w:rsid w:val="005A6541"/>
    <w:rsid w:val="005C3014"/>
    <w:rsid w:val="005E2C6F"/>
    <w:rsid w:val="005E5BEA"/>
    <w:rsid w:val="005F6252"/>
    <w:rsid w:val="005F68C8"/>
    <w:rsid w:val="005F6C8E"/>
    <w:rsid w:val="00624538"/>
    <w:rsid w:val="006451D4"/>
    <w:rsid w:val="006C1EC6"/>
    <w:rsid w:val="006C72CA"/>
    <w:rsid w:val="006D64F3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80F1C"/>
    <w:rsid w:val="00880F26"/>
    <w:rsid w:val="008A5048"/>
    <w:rsid w:val="008D6898"/>
    <w:rsid w:val="008E3648"/>
    <w:rsid w:val="008E6BC8"/>
    <w:rsid w:val="008F0FFB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5227"/>
    <w:rsid w:val="009F457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19C9"/>
    <w:rsid w:val="00BA2C10"/>
    <w:rsid w:val="00BB343C"/>
    <w:rsid w:val="00BC692B"/>
    <w:rsid w:val="00BD077F"/>
    <w:rsid w:val="00BE09C1"/>
    <w:rsid w:val="00BE32F2"/>
    <w:rsid w:val="00BF0FFC"/>
    <w:rsid w:val="00C1675B"/>
    <w:rsid w:val="00C25F49"/>
    <w:rsid w:val="00C65A96"/>
    <w:rsid w:val="00C914D3"/>
    <w:rsid w:val="00CA5A95"/>
    <w:rsid w:val="00CB3C98"/>
    <w:rsid w:val="00CC2AD7"/>
    <w:rsid w:val="00CD1CB3"/>
    <w:rsid w:val="00CD3049"/>
    <w:rsid w:val="00CF052E"/>
    <w:rsid w:val="00CF09CE"/>
    <w:rsid w:val="00D2144E"/>
    <w:rsid w:val="00D26952"/>
    <w:rsid w:val="00D3757A"/>
    <w:rsid w:val="00D62933"/>
    <w:rsid w:val="00D73612"/>
    <w:rsid w:val="00D80F86"/>
    <w:rsid w:val="00DA176C"/>
    <w:rsid w:val="00DC7A8C"/>
    <w:rsid w:val="00DE030D"/>
    <w:rsid w:val="00DE407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4997"/>
    <w:rsid w:val="00EC13B8"/>
    <w:rsid w:val="00ED1EBE"/>
    <w:rsid w:val="00ED64D8"/>
    <w:rsid w:val="00F034E6"/>
    <w:rsid w:val="00F03E24"/>
    <w:rsid w:val="00F05D32"/>
    <w:rsid w:val="00F16B25"/>
    <w:rsid w:val="00F24869"/>
    <w:rsid w:val="00F44BF8"/>
    <w:rsid w:val="00F62009"/>
    <w:rsid w:val="00F75909"/>
    <w:rsid w:val="00F9430D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character" w:customStyle="1" w:styleId="apple-converted-space">
    <w:name w:val="apple-converted-space"/>
    <w:basedOn w:val="Fontepargpadro"/>
    <w:rsid w:val="0028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3-27T23:22:00Z</dcterms:created>
  <dcterms:modified xsi:type="dcterms:W3CDTF">2022-03-27T23:22:00Z</dcterms:modified>
</cp:coreProperties>
</file>